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E745" w14:textId="1EAF5513" w:rsidR="00973F81" w:rsidRPr="00317693" w:rsidRDefault="00973F81" w:rsidP="00973F8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17693">
        <w:rPr>
          <w:rFonts w:ascii="Times New Roman" w:hAnsi="Times New Roman" w:cs="Times New Roman"/>
          <w:b/>
          <w:bCs/>
          <w:sz w:val="48"/>
          <w:szCs w:val="48"/>
        </w:rPr>
        <w:t>Module-</w:t>
      </w:r>
      <w:r w:rsidR="00661E40">
        <w:rPr>
          <w:rFonts w:ascii="Times New Roman" w:hAnsi="Times New Roman" w:cs="Times New Roman"/>
          <w:b/>
          <w:bCs/>
          <w:sz w:val="48"/>
          <w:szCs w:val="48"/>
        </w:rPr>
        <w:t xml:space="preserve">6 </w:t>
      </w:r>
      <w:r w:rsidRPr="00317693">
        <w:rPr>
          <w:rFonts w:ascii="Times New Roman" w:hAnsi="Times New Roman" w:cs="Times New Roman"/>
          <w:b/>
          <w:bCs/>
          <w:sz w:val="48"/>
          <w:szCs w:val="48"/>
        </w:rPr>
        <w:t>(</w:t>
      </w:r>
      <w:r w:rsidR="00661E40">
        <w:rPr>
          <w:rFonts w:ascii="Times New Roman" w:hAnsi="Times New Roman" w:cs="Times New Roman"/>
          <w:b/>
          <w:bCs/>
          <w:sz w:val="48"/>
          <w:szCs w:val="48"/>
        </w:rPr>
        <w:t>Bootstrap</w:t>
      </w:r>
      <w:r w:rsidRPr="00317693">
        <w:rPr>
          <w:rFonts w:ascii="Times New Roman" w:hAnsi="Times New Roman" w:cs="Times New Roman"/>
          <w:b/>
          <w:bCs/>
          <w:sz w:val="48"/>
          <w:szCs w:val="48"/>
        </w:rPr>
        <w:t>)</w:t>
      </w:r>
    </w:p>
    <w:p w14:paraId="3BF4EBF6" w14:textId="5B499A10" w:rsidR="00973F81" w:rsidRPr="00317693" w:rsidRDefault="00973F81" w:rsidP="00973F8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1769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A84822" wp14:editId="43030D51">
                <wp:simplePos x="0" y="0"/>
                <wp:positionH relativeFrom="column">
                  <wp:posOffset>-110490</wp:posOffset>
                </wp:positionH>
                <wp:positionV relativeFrom="paragraph">
                  <wp:posOffset>87630</wp:posOffset>
                </wp:positionV>
                <wp:extent cx="6408000" cy="0"/>
                <wp:effectExtent l="0" t="0" r="0" b="0"/>
                <wp:wrapNone/>
                <wp:docPr id="10230701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685B1" id="Straight Connector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6.9pt" to="495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01F78EAD" w14:textId="522A7A8C" w:rsidR="00973F81" w:rsidRPr="00317693" w:rsidRDefault="00973F81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1:</w:t>
      </w:r>
      <w:r w:rsidRPr="00317693">
        <w:rPr>
          <w:rFonts w:ascii="Times New Roman" w:hAnsi="Times New Roman" w:cs="Times New Roman"/>
          <w:sz w:val="32"/>
          <w:szCs w:val="32"/>
        </w:rPr>
        <w:t xml:space="preserve"> </w:t>
      </w:r>
      <w:r w:rsidR="00661E40" w:rsidRPr="002B21F3">
        <w:rPr>
          <w:b/>
          <w:bCs/>
          <w:sz w:val="40"/>
          <w:szCs w:val="40"/>
        </w:rPr>
        <w:t>What are the advantages of Bootstrap?</w:t>
      </w:r>
    </w:p>
    <w:p w14:paraId="10C43810" w14:textId="32FBA380" w:rsidR="00661E40" w:rsidRDefault="00973F81" w:rsidP="00661E40">
      <w:pPr>
        <w:rPr>
          <w:rFonts w:ascii="Times New Roman" w:hAnsi="Times New Roman" w:cs="Times New Roman"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:</w:t>
      </w:r>
      <w:r w:rsidR="003176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61E40">
        <w:rPr>
          <w:rFonts w:ascii="Times New Roman" w:hAnsi="Times New Roman" w:cs="Times New Roman"/>
          <w:sz w:val="32"/>
          <w:szCs w:val="32"/>
        </w:rPr>
        <w:t>Bootstrap is a popular front-end framework for creating responsive websites.</w:t>
      </w:r>
    </w:p>
    <w:p w14:paraId="1896F51D" w14:textId="3E8F62C9" w:rsidR="00661E40" w:rsidRDefault="00661E40" w:rsidP="00661E4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he Advantages of Bootstrap Is Given Below </w:t>
      </w:r>
    </w:p>
    <w:p w14:paraId="6F549873" w14:textId="1029F1A8" w:rsidR="00661E40" w:rsidRDefault="00661E40" w:rsidP="00661E4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esponsive Design</w:t>
      </w:r>
    </w:p>
    <w:p w14:paraId="105C6A9D" w14:textId="00126FCD" w:rsidR="00661E40" w:rsidRDefault="00661E40" w:rsidP="00661E4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ime Saving</w:t>
      </w:r>
    </w:p>
    <w:p w14:paraId="65AFF42F" w14:textId="4AFF0F52" w:rsidR="00661E40" w:rsidRDefault="00661E40" w:rsidP="00661E4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ustomizable and Theming</w:t>
      </w:r>
    </w:p>
    <w:p w14:paraId="105869F5" w14:textId="0AA6C2F4" w:rsidR="00661E40" w:rsidRDefault="00661E40" w:rsidP="00661E4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upport Flex-box and grid</w:t>
      </w:r>
    </w:p>
    <w:p w14:paraId="04E98E8E" w14:textId="2EB8AC14" w:rsidR="00661E40" w:rsidRDefault="00661E40" w:rsidP="00661E4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Well maintained and updated</w:t>
      </w:r>
    </w:p>
    <w:p w14:paraId="245FBA58" w14:textId="3943FC9F" w:rsidR="00661E40" w:rsidRDefault="00661E40" w:rsidP="00661E4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mpatibility with other libraries</w:t>
      </w:r>
    </w:p>
    <w:p w14:paraId="1230360A" w14:textId="77777777" w:rsidR="00661E40" w:rsidRDefault="00661E40" w:rsidP="00661E40">
      <w:pPr>
        <w:ind w:left="360"/>
        <w:rPr>
          <w:b/>
          <w:bCs/>
        </w:rPr>
      </w:pPr>
    </w:p>
    <w:p w14:paraId="7AA5F87C" w14:textId="2276C9B3" w:rsidR="00661E40" w:rsidRPr="00661E40" w:rsidRDefault="00661E40" w:rsidP="00661E4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sponsive Design: </w:t>
      </w:r>
      <w:r>
        <w:rPr>
          <w:sz w:val="28"/>
          <w:szCs w:val="28"/>
        </w:rPr>
        <w:t>One of the biggest advantage of bootstrap is its provide built-in responsive grid system. It allows developers to create websites that automatically adapt to different screen sizes and devices.</w:t>
      </w:r>
    </w:p>
    <w:p w14:paraId="251A5B43" w14:textId="77777777" w:rsidR="00661E40" w:rsidRPr="00661E40" w:rsidRDefault="00661E40" w:rsidP="00661E40">
      <w:pPr>
        <w:pStyle w:val="ListParagraph"/>
        <w:rPr>
          <w:b/>
          <w:bCs/>
          <w:sz w:val="28"/>
          <w:szCs w:val="28"/>
        </w:rPr>
      </w:pPr>
    </w:p>
    <w:p w14:paraId="713DE5C0" w14:textId="02580315" w:rsidR="00661E40" w:rsidRPr="00341C09" w:rsidRDefault="00661E40" w:rsidP="00661E4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 saving: </w:t>
      </w:r>
      <w:r>
        <w:rPr>
          <w:sz w:val="28"/>
          <w:szCs w:val="28"/>
        </w:rPr>
        <w:t xml:space="preserve">Bootstrap comes with a pre-designed CSS </w:t>
      </w:r>
      <w:r w:rsidR="00341C09">
        <w:rPr>
          <w:sz w:val="28"/>
          <w:szCs w:val="28"/>
        </w:rPr>
        <w:t>styles,</w:t>
      </w:r>
      <w:r>
        <w:rPr>
          <w:sz w:val="28"/>
          <w:szCs w:val="28"/>
        </w:rPr>
        <w:t xml:space="preserve"> component </w:t>
      </w:r>
      <w:r w:rsidR="00341C09">
        <w:rPr>
          <w:sz w:val="28"/>
          <w:szCs w:val="28"/>
        </w:rPr>
        <w:t>and JavaScript plugins that can be readily used to build common UI elements like buttons, forms, modals, nav bar etc.</w:t>
      </w:r>
    </w:p>
    <w:p w14:paraId="6DB0D220" w14:textId="77777777" w:rsidR="00341C09" w:rsidRPr="00341C09" w:rsidRDefault="00341C09" w:rsidP="00341C09">
      <w:pPr>
        <w:pStyle w:val="ListParagraph"/>
        <w:rPr>
          <w:b/>
          <w:bCs/>
          <w:sz w:val="28"/>
          <w:szCs w:val="28"/>
        </w:rPr>
      </w:pPr>
    </w:p>
    <w:p w14:paraId="12ADD99C" w14:textId="77777777" w:rsidR="00341C09" w:rsidRPr="00341C09" w:rsidRDefault="00341C09" w:rsidP="00661E4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ustomizable and Theming: </w:t>
      </w:r>
      <w:r>
        <w:rPr>
          <w:sz w:val="28"/>
          <w:szCs w:val="28"/>
        </w:rPr>
        <w:t>Bootstrap is highly customizable. Developers can easily customize the look and feel of the framework to match their projects specific design requirements.</w:t>
      </w:r>
    </w:p>
    <w:p w14:paraId="3281F6F0" w14:textId="77777777" w:rsidR="00341C09" w:rsidRPr="00341C09" w:rsidRDefault="00341C09" w:rsidP="00341C09">
      <w:pPr>
        <w:pStyle w:val="ListParagraph"/>
        <w:rPr>
          <w:sz w:val="28"/>
          <w:szCs w:val="28"/>
        </w:rPr>
      </w:pPr>
    </w:p>
    <w:p w14:paraId="5D9C2C24" w14:textId="77777777" w:rsidR="00341C09" w:rsidRPr="00341C09" w:rsidRDefault="00341C09" w:rsidP="00661E4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pport flex-box and Grid: </w:t>
      </w:r>
      <w:r>
        <w:rPr>
          <w:sz w:val="28"/>
          <w:szCs w:val="28"/>
        </w:rPr>
        <w:t>The modern CSS features like flex-box and grid. Bootstrap supports flex-box and grid for layout system. Making is easier to create complex and flexible layout.</w:t>
      </w:r>
    </w:p>
    <w:p w14:paraId="4B5647F4" w14:textId="77777777" w:rsidR="00341C09" w:rsidRPr="00341C09" w:rsidRDefault="00341C09" w:rsidP="00341C09">
      <w:pPr>
        <w:pStyle w:val="ListParagraph"/>
        <w:rPr>
          <w:sz w:val="28"/>
          <w:szCs w:val="28"/>
        </w:rPr>
      </w:pPr>
    </w:p>
    <w:p w14:paraId="4FE4E554" w14:textId="77777777" w:rsidR="00341C09" w:rsidRPr="00341C09" w:rsidRDefault="00341C09" w:rsidP="00661E4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ll maintained and updated: </w:t>
      </w:r>
      <w:r>
        <w:rPr>
          <w:sz w:val="28"/>
          <w:szCs w:val="28"/>
        </w:rPr>
        <w:t>Bootstrap is actively maintained by team of developers ensuring that it stay up-to-date with the latest web standards and best practices.</w:t>
      </w:r>
    </w:p>
    <w:p w14:paraId="1B3EB7E9" w14:textId="77777777" w:rsidR="00341C09" w:rsidRPr="00341C09" w:rsidRDefault="00341C09" w:rsidP="00341C09">
      <w:pPr>
        <w:pStyle w:val="ListParagraph"/>
        <w:rPr>
          <w:sz w:val="28"/>
          <w:szCs w:val="28"/>
        </w:rPr>
      </w:pPr>
    </w:p>
    <w:p w14:paraId="46560955" w14:textId="406C521C" w:rsidR="00341C09" w:rsidRPr="00661E40" w:rsidRDefault="00341C09" w:rsidP="00661E4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ompatibility with other libraries: </w:t>
      </w:r>
      <w:r>
        <w:rPr>
          <w:sz w:val="28"/>
          <w:szCs w:val="28"/>
        </w:rPr>
        <w:t xml:space="preserve">Bootstrap can be easily integrated with other JavaScript </w:t>
      </w:r>
      <w:r w:rsidR="002B21F3">
        <w:rPr>
          <w:sz w:val="28"/>
          <w:szCs w:val="28"/>
        </w:rPr>
        <w:t>libraries and</w:t>
      </w:r>
      <w:r>
        <w:rPr>
          <w:sz w:val="28"/>
          <w:szCs w:val="28"/>
        </w:rPr>
        <w:t xml:space="preserve"> frame works, such as jQuery, </w:t>
      </w:r>
      <w:r w:rsidR="002B21F3">
        <w:rPr>
          <w:sz w:val="28"/>
          <w:szCs w:val="28"/>
        </w:rPr>
        <w:t xml:space="preserve">making it versatile and adaptable to different project requirements. </w:t>
      </w:r>
      <w:r>
        <w:rPr>
          <w:sz w:val="28"/>
          <w:szCs w:val="28"/>
        </w:rPr>
        <w:t xml:space="preserve">  </w:t>
      </w:r>
    </w:p>
    <w:p w14:paraId="36316979" w14:textId="77777777" w:rsidR="00661E40" w:rsidRPr="00661E40" w:rsidRDefault="00661E40" w:rsidP="00661E40">
      <w:pPr>
        <w:pStyle w:val="ListParagraph"/>
        <w:ind w:left="2160"/>
        <w:rPr>
          <w:b/>
          <w:bCs/>
          <w:sz w:val="28"/>
          <w:szCs w:val="28"/>
        </w:rPr>
      </w:pPr>
    </w:p>
    <w:p w14:paraId="18DB4B10" w14:textId="01F7F914" w:rsidR="00742926" w:rsidRPr="00742926" w:rsidRDefault="00742926" w:rsidP="00742926">
      <w:pPr>
        <w:pStyle w:val="ListParagraph"/>
        <w:ind w:left="1080"/>
        <w:rPr>
          <w:b/>
          <w:bCs/>
        </w:rPr>
      </w:pPr>
    </w:p>
    <w:p w14:paraId="4D66D6EA" w14:textId="46CE26E4" w:rsidR="00973F81" w:rsidRPr="00317693" w:rsidRDefault="00317693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AC243F" wp14:editId="3E73B80C">
                <wp:simplePos x="0" y="0"/>
                <wp:positionH relativeFrom="column">
                  <wp:posOffset>-112596</wp:posOffset>
                </wp:positionH>
                <wp:positionV relativeFrom="paragraph">
                  <wp:posOffset>58620</wp:posOffset>
                </wp:positionV>
                <wp:extent cx="6408000" cy="0"/>
                <wp:effectExtent l="0" t="0" r="0" b="0"/>
                <wp:wrapNone/>
                <wp:docPr id="8609694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40D65" id="Straight Connector 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5pt,4.6pt" to="495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" strokecolor="black [3213]" strokeweight="1.5pt">
                <v:stroke joinstyle="miter"/>
              </v:line>
            </w:pict>
          </mc:Fallback>
        </mc:AlternateContent>
      </w:r>
    </w:p>
    <w:p w14:paraId="508CA95B" w14:textId="428EE19C" w:rsidR="00973F81" w:rsidRPr="00317693" w:rsidRDefault="00973F81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2:</w:t>
      </w:r>
      <w:r w:rsidRPr="00317693">
        <w:rPr>
          <w:rFonts w:ascii="Times New Roman" w:hAnsi="Times New Roman" w:cs="Times New Roman"/>
        </w:rPr>
        <w:t xml:space="preserve"> </w:t>
      </w:r>
      <w:r w:rsidR="002B21F3">
        <w:t>What is a Bootstrap Container, and how does it work?</w:t>
      </w:r>
    </w:p>
    <w:p w14:paraId="4D924362" w14:textId="778BD4F1" w:rsidR="00E74B11" w:rsidRDefault="00973F81" w:rsidP="002B21F3">
      <w:pPr>
        <w:rPr>
          <w:rFonts w:ascii="Times New Roman" w:hAnsi="Times New Roman" w:cs="Times New Roman"/>
          <w:sz w:val="28"/>
          <w:szCs w:val="28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:</w:t>
      </w:r>
      <w:r w:rsidR="0074292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B21F3">
        <w:rPr>
          <w:rFonts w:ascii="Times New Roman" w:hAnsi="Times New Roman" w:cs="Times New Roman"/>
          <w:sz w:val="28"/>
          <w:szCs w:val="28"/>
        </w:rPr>
        <w:t>In Bootstrap container is used to create a responsive grid system.</w:t>
      </w:r>
    </w:p>
    <w:p w14:paraId="2381AB97" w14:textId="065E5A5A" w:rsidR="002B21F3" w:rsidRDefault="002B21F3" w:rsidP="002B21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There are two types of containers in bootstrap</w:t>
      </w:r>
    </w:p>
    <w:p w14:paraId="3830B760" w14:textId="5C361ACC" w:rsidR="002B21F3" w:rsidRDefault="002B21F3" w:rsidP="002B21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ainer</w:t>
      </w:r>
    </w:p>
    <w:p w14:paraId="2A125E9D" w14:textId="7ABDAE8A" w:rsidR="002B21F3" w:rsidRDefault="002B21F3" w:rsidP="002B21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ainer-Fluid</w:t>
      </w:r>
    </w:p>
    <w:p w14:paraId="778E3C02" w14:textId="77777777" w:rsidR="002B21F3" w:rsidRDefault="002B21F3" w:rsidP="002B21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B9DD14" w14:textId="485F1C1B" w:rsidR="002B21F3" w:rsidRDefault="002B21F3" w:rsidP="002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Container: </w:t>
      </w:r>
      <w:r>
        <w:rPr>
          <w:rFonts w:ascii="Times New Roman" w:hAnsi="Times New Roman" w:cs="Times New Roman"/>
          <w:sz w:val="28"/>
          <w:szCs w:val="28"/>
        </w:rPr>
        <w:t>This is the standard container class that provides a responsive fixed-width container. It adjusts its width based on screen size. It has a predefined maximum width, and the content inside it will be centered horizontally.</w:t>
      </w:r>
    </w:p>
    <w:p w14:paraId="0CE539CF" w14:textId="4AD2E1AC" w:rsidR="006D37DB" w:rsidRDefault="006D37DB" w:rsidP="002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Container-Fluid: </w:t>
      </w:r>
      <w:r w:rsidR="009B20CA">
        <w:rPr>
          <w:rFonts w:ascii="Times New Roman" w:hAnsi="Times New Roman" w:cs="Times New Roman"/>
          <w:sz w:val="28"/>
          <w:szCs w:val="28"/>
        </w:rPr>
        <w:t>This class create a full-width container that spans the entire width of the viewport.it does not have a fix width and expands to fill the available space.</w:t>
      </w:r>
      <w:r w:rsidR="009B20CA">
        <w:rPr>
          <w:rFonts w:ascii="Times New Roman" w:hAnsi="Times New Roman" w:cs="Times New Roman"/>
          <w:sz w:val="28"/>
          <w:szCs w:val="28"/>
        </w:rPr>
        <w:tab/>
      </w:r>
    </w:p>
    <w:p w14:paraId="7DE2FCDE" w14:textId="0F00EF17" w:rsidR="009B20CA" w:rsidRDefault="009B20CA" w:rsidP="002B21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w the bootstrap container work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FAB2A0F" w14:textId="14FA2341" w:rsidR="009B20CA" w:rsidRDefault="009B20CA" w:rsidP="002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Responsive grid: </w:t>
      </w:r>
      <w:r>
        <w:rPr>
          <w:rFonts w:ascii="Times New Roman" w:hAnsi="Times New Roman" w:cs="Times New Roman"/>
          <w:sz w:val="28"/>
          <w:szCs w:val="28"/>
        </w:rPr>
        <w:t xml:space="preserve">When you placed element inside container, you can use Bootstrap’s grid classes to create responsive </w:t>
      </w:r>
      <w:r w:rsidR="00C50A5D">
        <w:rPr>
          <w:rFonts w:ascii="Times New Roman" w:hAnsi="Times New Roman" w:cs="Times New Roman"/>
          <w:sz w:val="28"/>
          <w:szCs w:val="28"/>
        </w:rPr>
        <w:t>colum</w:t>
      </w:r>
      <w:r>
        <w:rPr>
          <w:rFonts w:ascii="Times New Roman" w:hAnsi="Times New Roman" w:cs="Times New Roman"/>
          <w:sz w:val="28"/>
          <w:szCs w:val="28"/>
        </w:rPr>
        <w:t xml:space="preserve"> and rows</w:t>
      </w:r>
      <w:r w:rsidR="00C50A5D">
        <w:rPr>
          <w:rFonts w:ascii="Times New Roman" w:hAnsi="Times New Roman" w:cs="Times New Roman"/>
          <w:sz w:val="28"/>
          <w:szCs w:val="28"/>
        </w:rPr>
        <w:t>.</w:t>
      </w:r>
    </w:p>
    <w:p w14:paraId="1D7D56F3" w14:textId="1EE03E39" w:rsidR="00C50A5D" w:rsidRDefault="00C50A5D" w:rsidP="002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Centered content: </w:t>
      </w:r>
      <w:r>
        <w:rPr>
          <w:rFonts w:ascii="Times New Roman" w:hAnsi="Times New Roman" w:cs="Times New Roman"/>
          <w:sz w:val="28"/>
          <w:szCs w:val="28"/>
        </w:rPr>
        <w:t xml:space="preserve">The standard container class </w:t>
      </w:r>
      <w:r>
        <w:rPr>
          <w:rFonts w:ascii="Times New Roman" w:hAnsi="Times New Roman" w:cs="Times New Roman"/>
          <w:sz w:val="28"/>
          <w:szCs w:val="28"/>
        </w:rPr>
        <w:t>(.container)</w:t>
      </w:r>
      <w:r w:rsidR="00542EB7">
        <w:rPr>
          <w:rFonts w:ascii="Times New Roman" w:hAnsi="Times New Roman" w:cs="Times New Roman"/>
          <w:sz w:val="28"/>
          <w:szCs w:val="28"/>
        </w:rPr>
        <w:t xml:space="preserve"> centers the content inside it horizontally.</w:t>
      </w:r>
    </w:p>
    <w:p w14:paraId="4EBA1B85" w14:textId="77777777" w:rsidR="000A6098" w:rsidRDefault="00542EB7" w:rsidP="002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Padding and Margin:</w:t>
      </w:r>
      <w:r>
        <w:rPr>
          <w:rFonts w:ascii="Times New Roman" w:hAnsi="Times New Roman" w:cs="Times New Roman"/>
          <w:sz w:val="28"/>
          <w:szCs w:val="28"/>
        </w:rPr>
        <w:t xml:space="preserve"> Bootstrap containers apply appropriate padding and margin to the content inside them, helping to create consistent spacing between elements.</w:t>
      </w:r>
    </w:p>
    <w:p w14:paraId="13FDD409" w14:textId="77777777" w:rsidR="000A6098" w:rsidRDefault="000A6098" w:rsidP="002B21F3">
      <w:pPr>
        <w:rPr>
          <w:rFonts w:ascii="Times New Roman" w:hAnsi="Times New Roman" w:cs="Times New Roman"/>
          <w:sz w:val="28"/>
          <w:szCs w:val="28"/>
        </w:rPr>
      </w:pPr>
    </w:p>
    <w:p w14:paraId="494B5C04" w14:textId="77777777" w:rsidR="000A6098" w:rsidRDefault="000A6098" w:rsidP="002B21F3">
      <w:pPr>
        <w:rPr>
          <w:rFonts w:ascii="Times New Roman" w:hAnsi="Times New Roman" w:cs="Times New Roman"/>
          <w:sz w:val="28"/>
          <w:szCs w:val="28"/>
        </w:rPr>
      </w:pPr>
    </w:p>
    <w:p w14:paraId="3FFBFF3D" w14:textId="77777777" w:rsidR="000A6098" w:rsidRDefault="000A6098" w:rsidP="002B21F3">
      <w:pPr>
        <w:rPr>
          <w:rFonts w:ascii="Times New Roman" w:hAnsi="Times New Roman" w:cs="Times New Roman"/>
          <w:sz w:val="28"/>
          <w:szCs w:val="28"/>
        </w:rPr>
      </w:pPr>
    </w:p>
    <w:p w14:paraId="5FC29F37" w14:textId="77777777" w:rsidR="000A6098" w:rsidRDefault="000A6098" w:rsidP="002B21F3">
      <w:pPr>
        <w:rPr>
          <w:rFonts w:ascii="Times New Roman" w:hAnsi="Times New Roman" w:cs="Times New Roman"/>
          <w:sz w:val="28"/>
          <w:szCs w:val="28"/>
        </w:rPr>
      </w:pPr>
    </w:p>
    <w:p w14:paraId="3B92893D" w14:textId="77777777" w:rsidR="000A6098" w:rsidRDefault="000A6098" w:rsidP="002B21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xample to create bootstrap container in html.</w:t>
      </w:r>
    </w:p>
    <w:p w14:paraId="0872B254" w14:textId="77777777" w:rsidR="000A6098" w:rsidRDefault="000A6098" w:rsidP="002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div class=”container”&gt;</w:t>
      </w:r>
    </w:p>
    <w:p w14:paraId="33B8A633" w14:textId="2DA14E08" w:rsidR="000A6098" w:rsidRDefault="000A6098" w:rsidP="002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&lt;div class=” row”&gt;</w:t>
      </w:r>
    </w:p>
    <w:p w14:paraId="1EFAC593" w14:textId="4C1B16BE" w:rsidR="000A6098" w:rsidRDefault="000A6098" w:rsidP="002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&lt;div class=”col-6”&gt;</w:t>
      </w:r>
    </w:p>
    <w:p w14:paraId="055A2D5F" w14:textId="77777777" w:rsidR="000A6098" w:rsidRDefault="000A6098" w:rsidP="002B21F3">
      <w:pPr>
        <w:rPr>
          <w:rFonts w:ascii="Times New Roman" w:hAnsi="Times New Roman" w:cs="Times New Roman"/>
          <w:sz w:val="28"/>
          <w:szCs w:val="28"/>
        </w:rPr>
      </w:pPr>
    </w:p>
    <w:p w14:paraId="290C5745" w14:textId="17FF2EF2" w:rsidR="00542EB7" w:rsidRPr="00542EB7" w:rsidRDefault="00542EB7" w:rsidP="002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0AEA4" w14:textId="183DE4B7" w:rsidR="00317693" w:rsidRPr="00317693" w:rsidRDefault="00742926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0BD84" wp14:editId="5A6A8CFF">
                <wp:simplePos x="0" y="0"/>
                <wp:positionH relativeFrom="column">
                  <wp:posOffset>-106680</wp:posOffset>
                </wp:positionH>
                <wp:positionV relativeFrom="paragraph">
                  <wp:posOffset>173537</wp:posOffset>
                </wp:positionV>
                <wp:extent cx="6408000" cy="0"/>
                <wp:effectExtent l="0" t="0" r="0" b="0"/>
                <wp:wrapNone/>
                <wp:docPr id="10546087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9A5DE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13.65pt" to="496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</w:p>
    <w:p w14:paraId="3EA976A0" w14:textId="50DDEE67" w:rsidR="00973F81" w:rsidRPr="00317693" w:rsidRDefault="00973F81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3:</w:t>
      </w:r>
      <w:r w:rsidRPr="00317693">
        <w:rPr>
          <w:rFonts w:ascii="Times New Roman" w:hAnsi="Times New Roman" w:cs="Times New Roman"/>
        </w:rPr>
        <w:t xml:space="preserve"> </w:t>
      </w:r>
      <w:r w:rsidRPr="00317693">
        <w:rPr>
          <w:rFonts w:ascii="Times New Roman" w:hAnsi="Times New Roman" w:cs="Times New Roman"/>
          <w:b/>
          <w:bCs/>
          <w:sz w:val="32"/>
          <w:szCs w:val="32"/>
        </w:rPr>
        <w:t>Semantic element in HTML5?</w:t>
      </w:r>
    </w:p>
    <w:p w14:paraId="779FBA9C" w14:textId="7BF34E81" w:rsidR="00E74B11" w:rsidRDefault="00973F81" w:rsidP="00973F81">
      <w:pPr>
        <w:rPr>
          <w:rFonts w:ascii="Times New Roman" w:hAnsi="Times New Roman" w:cs="Times New Roman"/>
          <w:sz w:val="28"/>
          <w:szCs w:val="28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:</w:t>
      </w:r>
      <w:r w:rsidR="00E74B11">
        <w:rPr>
          <w:rFonts w:ascii="Times New Roman" w:hAnsi="Times New Roman" w:cs="Times New Roman"/>
          <w:sz w:val="28"/>
          <w:szCs w:val="28"/>
        </w:rPr>
        <w:t xml:space="preserve"> Semantic elements in html-5 are tags that provide meaning and structure                          </w:t>
      </w:r>
      <w:r w:rsidR="00E74B11">
        <w:rPr>
          <w:rFonts w:ascii="Times New Roman" w:hAnsi="Times New Roman" w:cs="Times New Roman"/>
          <w:sz w:val="28"/>
          <w:szCs w:val="28"/>
        </w:rPr>
        <w:tab/>
        <w:t>to the content of a web page.</w:t>
      </w:r>
    </w:p>
    <w:p w14:paraId="658F24EB" w14:textId="02BF46F5" w:rsidR="00E74B11" w:rsidRDefault="00E74B11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Here some semantic elements given below:</w:t>
      </w:r>
    </w:p>
    <w:p w14:paraId="69F2C0A2" w14:textId="5F522AE3" w:rsidR="00E74B11" w:rsidRDefault="00E74B11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.&lt;header&gt;:</w:t>
      </w:r>
      <w:r>
        <w:rPr>
          <w:rFonts w:ascii="Times New Roman" w:hAnsi="Times New Roman" w:cs="Times New Roman"/>
          <w:sz w:val="28"/>
          <w:szCs w:val="28"/>
        </w:rPr>
        <w:t xml:space="preserve"> Represent header content of a web page.</w:t>
      </w:r>
    </w:p>
    <w:p w14:paraId="48FC6676" w14:textId="3D873147" w:rsidR="00E74B11" w:rsidRDefault="00E74B11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&lt;nav&gt;: </w:t>
      </w:r>
      <w:r>
        <w:rPr>
          <w:rFonts w:ascii="Times New Roman" w:hAnsi="Times New Roman" w:cs="Times New Roman"/>
          <w:sz w:val="28"/>
          <w:szCs w:val="28"/>
        </w:rPr>
        <w:t>Defines a section of navigation links.</w:t>
      </w:r>
    </w:p>
    <w:p w14:paraId="1C79DB6E" w14:textId="514A6D93" w:rsidR="00E74B11" w:rsidRDefault="00E74B11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&lt;main&gt;: </w:t>
      </w:r>
      <w:r>
        <w:rPr>
          <w:rFonts w:ascii="Times New Roman" w:hAnsi="Times New Roman" w:cs="Times New Roman"/>
          <w:sz w:val="28"/>
          <w:szCs w:val="28"/>
        </w:rPr>
        <w:t xml:space="preserve"> Represent the main content of the document.</w:t>
      </w:r>
    </w:p>
    <w:p w14:paraId="3E01E355" w14:textId="6E70F701" w:rsidR="00E74B11" w:rsidRDefault="00E74B11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4.&lt;section&gt;</w:t>
      </w:r>
      <w:r w:rsidR="0089409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94094">
        <w:rPr>
          <w:rFonts w:ascii="Times New Roman" w:hAnsi="Times New Roman" w:cs="Times New Roman"/>
          <w:sz w:val="28"/>
          <w:szCs w:val="28"/>
        </w:rPr>
        <w:t>Define stand alone section with related content.</w:t>
      </w:r>
    </w:p>
    <w:p w14:paraId="44A0B734" w14:textId="74E6ECBD" w:rsidR="00894094" w:rsidRDefault="00894094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.&lt;time&gt;: </w:t>
      </w:r>
      <w:r>
        <w:rPr>
          <w:rFonts w:ascii="Times New Roman" w:hAnsi="Times New Roman" w:cs="Times New Roman"/>
          <w:sz w:val="28"/>
          <w:szCs w:val="28"/>
        </w:rPr>
        <w:t xml:space="preserve">Specifies a specific time </w:t>
      </w:r>
    </w:p>
    <w:p w14:paraId="72026765" w14:textId="1FD94012" w:rsidR="00894094" w:rsidRDefault="00894094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.&lt;figure&gt;: </w:t>
      </w:r>
      <w:r>
        <w:rPr>
          <w:rFonts w:ascii="Times New Roman" w:hAnsi="Times New Roman" w:cs="Times New Roman"/>
          <w:sz w:val="28"/>
          <w:szCs w:val="28"/>
        </w:rPr>
        <w:t>Represents self-contained content, such as an image, scree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shot etc.</w:t>
      </w:r>
    </w:p>
    <w:p w14:paraId="1E017E01" w14:textId="6885967D" w:rsidR="00894094" w:rsidRDefault="00894094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.&lt;figure caption&gt;: </w:t>
      </w:r>
      <w:r>
        <w:rPr>
          <w:rFonts w:ascii="Times New Roman" w:hAnsi="Times New Roman" w:cs="Times New Roman"/>
          <w:sz w:val="28"/>
          <w:szCs w:val="28"/>
        </w:rPr>
        <w:t>Provide a caption or description for given content i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&lt;figure&gt;.</w:t>
      </w:r>
    </w:p>
    <w:p w14:paraId="40C9EA5C" w14:textId="1D30B36D" w:rsidR="00894094" w:rsidRDefault="00894094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101F2D1" w14:textId="680271CB" w:rsidR="00894094" w:rsidRDefault="00894094" w:rsidP="00973F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xample: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D45B80" wp14:editId="1C4D5BC4">
            <wp:extent cx="2957195" cy="1936298"/>
            <wp:effectExtent l="0" t="0" r="0" b="6985"/>
            <wp:docPr id="15773596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59652" name="Picture 157735965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089" cy="19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B141" w14:textId="77777777" w:rsidR="00894094" w:rsidRDefault="00894094" w:rsidP="00973F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DBA050" w14:textId="5480C084" w:rsidR="00894094" w:rsidRPr="00894094" w:rsidRDefault="00894094" w:rsidP="00973F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Output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66605E" wp14:editId="282AFC45">
            <wp:extent cx="1357312" cy="1812585"/>
            <wp:effectExtent l="0" t="0" r="0" b="0"/>
            <wp:docPr id="332913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13206" name="Picture 3329132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847" cy="182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F8BE" w14:textId="03728E29" w:rsidR="00317693" w:rsidRPr="00317693" w:rsidRDefault="00E74B11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40201D" wp14:editId="186505A5">
                <wp:simplePos x="0" y="0"/>
                <wp:positionH relativeFrom="column">
                  <wp:posOffset>-106680</wp:posOffset>
                </wp:positionH>
                <wp:positionV relativeFrom="paragraph">
                  <wp:posOffset>142875</wp:posOffset>
                </wp:positionV>
                <wp:extent cx="6408000" cy="0"/>
                <wp:effectExtent l="0" t="0" r="0" b="0"/>
                <wp:wrapNone/>
                <wp:docPr id="13613898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10A53" id="Straight Connector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11.25pt" to="496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</w:p>
    <w:p w14:paraId="64E61B8B" w14:textId="3ECA3518" w:rsidR="00973F81" w:rsidRPr="00317693" w:rsidRDefault="00973F81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</w:t>
      </w:r>
      <w:r w:rsidR="00317693" w:rsidRPr="00317693">
        <w:rPr>
          <w:rFonts w:ascii="Times New Roman" w:hAnsi="Times New Roman" w:cs="Times New Roman"/>
          <w:b/>
          <w:bCs/>
          <w:sz w:val="32"/>
          <w:szCs w:val="32"/>
        </w:rPr>
        <w:t>4:</w:t>
      </w:r>
      <w:r w:rsidR="00317693" w:rsidRPr="00317693">
        <w:rPr>
          <w:rFonts w:ascii="Times New Roman" w:hAnsi="Times New Roman" w:cs="Times New Roman"/>
        </w:rPr>
        <w:t xml:space="preserve"> </w:t>
      </w:r>
      <w:r w:rsidR="00317693" w:rsidRPr="00317693">
        <w:rPr>
          <w:rFonts w:ascii="Times New Roman" w:hAnsi="Times New Roman" w:cs="Times New Roman"/>
          <w:b/>
          <w:bCs/>
          <w:sz w:val="32"/>
          <w:szCs w:val="32"/>
        </w:rPr>
        <w:t>Canvas and SVG tags</w:t>
      </w:r>
    </w:p>
    <w:p w14:paraId="7B8EBF80" w14:textId="697827D8" w:rsidR="00317693" w:rsidRDefault="00317693" w:rsidP="00973F81">
      <w:pPr>
        <w:rPr>
          <w:rFonts w:ascii="Times New Roman" w:hAnsi="Times New Roman" w:cs="Times New Roman"/>
          <w:sz w:val="28"/>
          <w:szCs w:val="28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</w:t>
      </w:r>
      <w:r w:rsidR="00F27099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F27099">
        <w:rPr>
          <w:rFonts w:ascii="Times New Roman" w:hAnsi="Times New Roman" w:cs="Times New Roman"/>
          <w:b/>
          <w:bCs/>
          <w:sz w:val="28"/>
          <w:szCs w:val="28"/>
        </w:rPr>
        <w:t xml:space="preserve">SVG: </w:t>
      </w:r>
      <w:r w:rsidR="00F27099">
        <w:rPr>
          <w:rFonts w:ascii="Times New Roman" w:hAnsi="Times New Roman" w:cs="Times New Roman"/>
          <w:sz w:val="28"/>
          <w:szCs w:val="28"/>
        </w:rPr>
        <w:t>SVG stands for scalable vector graphics. SVG image are</w:t>
      </w:r>
      <w:r w:rsidR="00F27099">
        <w:rPr>
          <w:rFonts w:ascii="Times New Roman" w:hAnsi="Times New Roman" w:cs="Times New Roman"/>
          <w:sz w:val="28"/>
          <w:szCs w:val="28"/>
        </w:rPr>
        <w:tab/>
        <w:t>resolution-independent and can be scaled without losing image quality.</w:t>
      </w:r>
    </w:p>
    <w:p w14:paraId="51D07630" w14:textId="6231131D" w:rsidR="00795049" w:rsidRDefault="00F27099" w:rsidP="00795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&lt;svg&gt;</w:t>
      </w:r>
      <w:r w:rsidR="00795049">
        <w:rPr>
          <w:rFonts w:ascii="Times New Roman" w:hAnsi="Times New Roman" w:cs="Times New Roman"/>
          <w:sz w:val="28"/>
          <w:szCs w:val="28"/>
        </w:rPr>
        <w:t xml:space="preserve"> tag is an xml-based vector graphics format that allows for</w:t>
      </w:r>
      <w:r w:rsidR="00795049">
        <w:rPr>
          <w:rFonts w:ascii="Times New Roman" w:hAnsi="Times New Roman" w:cs="Times New Roman"/>
          <w:sz w:val="28"/>
          <w:szCs w:val="28"/>
        </w:rPr>
        <w:tab/>
        <w:t xml:space="preserve">creation scalable 2D vector graphics. It uses XML syntax to define                </w:t>
      </w:r>
      <w:r w:rsidR="00795049">
        <w:rPr>
          <w:rFonts w:ascii="Times New Roman" w:hAnsi="Times New Roman" w:cs="Times New Roman"/>
          <w:sz w:val="28"/>
          <w:szCs w:val="28"/>
        </w:rPr>
        <w:tab/>
        <w:t>paths, and other graphical elements.</w:t>
      </w:r>
    </w:p>
    <w:p w14:paraId="7E9486B3" w14:textId="230072D8" w:rsidR="00795049" w:rsidRDefault="00795049" w:rsidP="00795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DDB0811" w14:textId="6E206DD6" w:rsidR="00795049" w:rsidRDefault="00795049" w:rsidP="007950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Example:</w:t>
      </w:r>
    </w:p>
    <w:p w14:paraId="7E233021" w14:textId="77777777" w:rsidR="00795049" w:rsidRPr="00795049" w:rsidRDefault="00795049" w:rsidP="007950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95049">
        <w:rPr>
          <w:rFonts w:ascii="Times New Roman" w:hAnsi="Times New Roman" w:cs="Times New Roman"/>
          <w:sz w:val="28"/>
          <w:szCs w:val="28"/>
        </w:rPr>
        <w:t>&lt;svg width="500" height="300"&gt;</w:t>
      </w:r>
    </w:p>
    <w:p w14:paraId="26FA5B4D" w14:textId="77777777" w:rsidR="00795049" w:rsidRPr="00795049" w:rsidRDefault="00795049" w:rsidP="00795049">
      <w:pPr>
        <w:rPr>
          <w:rFonts w:ascii="Times New Roman" w:hAnsi="Times New Roman" w:cs="Times New Roman"/>
          <w:sz w:val="28"/>
          <w:szCs w:val="28"/>
        </w:rPr>
      </w:pPr>
      <w:r w:rsidRPr="00795049">
        <w:rPr>
          <w:rFonts w:ascii="Times New Roman" w:hAnsi="Times New Roman" w:cs="Times New Roman"/>
          <w:sz w:val="28"/>
          <w:szCs w:val="28"/>
        </w:rPr>
        <w:t xml:space="preserve">  &lt;rect x="0" y="0" width="200" height="200" fill="red"&gt;&lt;/rect&gt;</w:t>
      </w:r>
    </w:p>
    <w:p w14:paraId="653BA0B6" w14:textId="6D8D4F71" w:rsidR="00795049" w:rsidRDefault="00795049" w:rsidP="00795049">
      <w:pPr>
        <w:rPr>
          <w:rFonts w:ascii="Times New Roman" w:hAnsi="Times New Roman" w:cs="Times New Roman"/>
          <w:sz w:val="28"/>
          <w:szCs w:val="28"/>
        </w:rPr>
      </w:pPr>
      <w:r w:rsidRPr="00795049">
        <w:rPr>
          <w:rFonts w:ascii="Times New Roman" w:hAnsi="Times New Roman" w:cs="Times New Roman"/>
          <w:sz w:val="28"/>
          <w:szCs w:val="28"/>
        </w:rPr>
        <w:t>&lt;/svg&gt;</w:t>
      </w:r>
    </w:p>
    <w:p w14:paraId="2EA4A5FC" w14:textId="77777777" w:rsidR="00F54C12" w:rsidRDefault="00F54C12" w:rsidP="00795049">
      <w:pPr>
        <w:rPr>
          <w:rFonts w:ascii="Times New Roman" w:hAnsi="Times New Roman" w:cs="Times New Roman"/>
          <w:sz w:val="28"/>
          <w:szCs w:val="28"/>
        </w:rPr>
      </w:pPr>
    </w:p>
    <w:p w14:paraId="44CFA112" w14:textId="3A9A28D6" w:rsidR="00F54C12" w:rsidRDefault="00F54C12" w:rsidP="00F54C1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nvas:</w:t>
      </w:r>
      <w:r w:rsidR="008E3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32FA">
        <w:rPr>
          <w:rFonts w:ascii="Times New Roman" w:hAnsi="Times New Roman" w:cs="Times New Roman"/>
          <w:sz w:val="28"/>
          <w:szCs w:val="28"/>
        </w:rPr>
        <w:t xml:space="preserve">The canvas tag is used to draw </w:t>
      </w:r>
      <w:r w:rsidR="009517E6">
        <w:rPr>
          <w:rFonts w:ascii="Times New Roman" w:hAnsi="Times New Roman" w:cs="Times New Roman"/>
          <w:sz w:val="28"/>
          <w:szCs w:val="28"/>
        </w:rPr>
        <w:t>graphics,</w:t>
      </w:r>
      <w:r w:rsidR="008E32FA">
        <w:rPr>
          <w:rFonts w:ascii="Times New Roman" w:hAnsi="Times New Roman" w:cs="Times New Roman"/>
          <w:sz w:val="28"/>
          <w:szCs w:val="28"/>
        </w:rPr>
        <w:t xml:space="preserve"> on the fly </w:t>
      </w:r>
      <w:r w:rsidR="00D6455C">
        <w:rPr>
          <w:rFonts w:ascii="Times New Roman" w:hAnsi="Times New Roman" w:cs="Times New Roman"/>
          <w:sz w:val="28"/>
          <w:szCs w:val="28"/>
        </w:rPr>
        <w:t xml:space="preserve">via java </w:t>
      </w:r>
      <w:r w:rsidR="00D6455C">
        <w:rPr>
          <w:rFonts w:ascii="Times New Roman" w:hAnsi="Times New Roman" w:cs="Times New Roman"/>
          <w:sz w:val="28"/>
          <w:szCs w:val="28"/>
        </w:rPr>
        <w:tab/>
      </w:r>
      <w:r w:rsidR="00D6455C">
        <w:rPr>
          <w:rFonts w:ascii="Times New Roman" w:hAnsi="Times New Roman" w:cs="Times New Roman"/>
          <w:sz w:val="28"/>
          <w:szCs w:val="28"/>
        </w:rPr>
        <w:tab/>
      </w:r>
      <w:r w:rsidR="00D6455C">
        <w:rPr>
          <w:rFonts w:ascii="Times New Roman" w:hAnsi="Times New Roman" w:cs="Times New Roman"/>
          <w:sz w:val="28"/>
          <w:szCs w:val="28"/>
        </w:rPr>
        <w:tab/>
        <w:t xml:space="preserve">     script.</w:t>
      </w:r>
      <w:r w:rsidR="009517E6">
        <w:rPr>
          <w:rFonts w:ascii="Times New Roman" w:hAnsi="Times New Roman" w:cs="Times New Roman"/>
          <w:sz w:val="28"/>
          <w:szCs w:val="28"/>
        </w:rPr>
        <w:t xml:space="preserve"> The canvas tag is transparent, and is only for container</w:t>
      </w:r>
      <w:r w:rsidR="009517E6">
        <w:rPr>
          <w:rFonts w:ascii="Times New Roman" w:hAnsi="Times New Roman" w:cs="Times New Roman"/>
          <w:sz w:val="28"/>
          <w:szCs w:val="28"/>
        </w:rPr>
        <w:tab/>
      </w:r>
      <w:r w:rsidR="009517E6">
        <w:rPr>
          <w:rFonts w:ascii="Times New Roman" w:hAnsi="Times New Roman" w:cs="Times New Roman"/>
          <w:sz w:val="28"/>
          <w:szCs w:val="28"/>
        </w:rPr>
        <w:tab/>
        <w:t xml:space="preserve">     graphics</w:t>
      </w:r>
      <w:r w:rsidR="00A803CA">
        <w:rPr>
          <w:rFonts w:ascii="Times New Roman" w:hAnsi="Times New Roman" w:cs="Times New Roman"/>
          <w:sz w:val="28"/>
          <w:szCs w:val="28"/>
        </w:rPr>
        <w:t>, you must use a script to actually draw the graphics.</w:t>
      </w:r>
    </w:p>
    <w:p w14:paraId="242C4929" w14:textId="0C8DADD0" w:rsidR="003F361F" w:rsidRDefault="003F361F" w:rsidP="00F54C12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ample:</w:t>
      </w:r>
    </w:p>
    <w:p w14:paraId="05E2B43A" w14:textId="52E78B49" w:rsidR="003F361F" w:rsidRPr="003F361F" w:rsidRDefault="003F361F" w:rsidP="00F54C1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canvas&gt; This is a canvas tag &lt;/canvas&gt;</w:t>
      </w:r>
    </w:p>
    <w:p w14:paraId="31AD910C" w14:textId="2E759510" w:rsidR="00317693" w:rsidRPr="00317693" w:rsidRDefault="00F27099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989D24" wp14:editId="2512D6BF">
                <wp:simplePos x="0" y="0"/>
                <wp:positionH relativeFrom="column">
                  <wp:posOffset>-50800</wp:posOffset>
                </wp:positionH>
                <wp:positionV relativeFrom="paragraph">
                  <wp:posOffset>164148</wp:posOffset>
                </wp:positionV>
                <wp:extent cx="6408000" cy="0"/>
                <wp:effectExtent l="0" t="0" r="0" b="0"/>
                <wp:wrapNone/>
                <wp:docPr id="18156556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C8882" id="Straight Connector 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2.95pt" to="500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sectPr w:rsidR="00317693" w:rsidRPr="003176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50BF"/>
    <w:multiLevelType w:val="hybridMultilevel"/>
    <w:tmpl w:val="91A2A1DC"/>
    <w:lvl w:ilvl="0" w:tplc="704E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C5224"/>
    <w:multiLevelType w:val="hybridMultilevel"/>
    <w:tmpl w:val="D026BCB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6A55AA"/>
    <w:multiLevelType w:val="hybridMultilevel"/>
    <w:tmpl w:val="669AA3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64754"/>
    <w:multiLevelType w:val="hybridMultilevel"/>
    <w:tmpl w:val="D9EE3A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610867">
    <w:abstractNumId w:val="0"/>
  </w:num>
  <w:num w:numId="2" w16cid:durableId="867106869">
    <w:abstractNumId w:val="2"/>
  </w:num>
  <w:num w:numId="3" w16cid:durableId="717819837">
    <w:abstractNumId w:val="3"/>
  </w:num>
  <w:num w:numId="4" w16cid:durableId="262225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81"/>
    <w:rsid w:val="000A6098"/>
    <w:rsid w:val="000C4A73"/>
    <w:rsid w:val="002B21F3"/>
    <w:rsid w:val="00317693"/>
    <w:rsid w:val="00341C09"/>
    <w:rsid w:val="003F361F"/>
    <w:rsid w:val="00542EB7"/>
    <w:rsid w:val="00661E40"/>
    <w:rsid w:val="006D37DB"/>
    <w:rsid w:val="00742926"/>
    <w:rsid w:val="00795049"/>
    <w:rsid w:val="00894094"/>
    <w:rsid w:val="008E32FA"/>
    <w:rsid w:val="009517E6"/>
    <w:rsid w:val="00957C69"/>
    <w:rsid w:val="00973F81"/>
    <w:rsid w:val="009B20CA"/>
    <w:rsid w:val="00A803CA"/>
    <w:rsid w:val="00C50A5D"/>
    <w:rsid w:val="00D6455C"/>
    <w:rsid w:val="00D74B9E"/>
    <w:rsid w:val="00E74B11"/>
    <w:rsid w:val="00F27099"/>
    <w:rsid w:val="00F5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ADDC"/>
  <w15:chartTrackingRefBased/>
  <w15:docId w15:val="{0B9AFC47-95DC-4374-A136-9F14B574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7693"/>
    <w:pPr>
      <w:ind w:left="720"/>
      <w:contextualSpacing/>
    </w:pPr>
  </w:style>
  <w:style w:type="character" w:customStyle="1" w:styleId="hljs-tag">
    <w:name w:val="hljs-tag"/>
    <w:basedOn w:val="DefaultParagraphFont"/>
    <w:rsid w:val="00795049"/>
  </w:style>
  <w:style w:type="character" w:customStyle="1" w:styleId="hljs-name">
    <w:name w:val="hljs-name"/>
    <w:basedOn w:val="DefaultParagraphFont"/>
    <w:rsid w:val="00795049"/>
  </w:style>
  <w:style w:type="character" w:customStyle="1" w:styleId="hljs-attr">
    <w:name w:val="hljs-attr"/>
    <w:basedOn w:val="DefaultParagraphFont"/>
    <w:rsid w:val="00795049"/>
  </w:style>
  <w:style w:type="character" w:customStyle="1" w:styleId="hljs-string">
    <w:name w:val="hljs-string"/>
    <w:basedOn w:val="DefaultParagraphFont"/>
    <w:rsid w:val="00795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D3DB-6A42-466A-9EC4-DA83FBF9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in Thakkar</dc:creator>
  <cp:keywords/>
  <dc:description/>
  <cp:lastModifiedBy>Jaymin Thakkar</cp:lastModifiedBy>
  <cp:revision>7</cp:revision>
  <dcterms:created xsi:type="dcterms:W3CDTF">2023-06-27T14:21:00Z</dcterms:created>
  <dcterms:modified xsi:type="dcterms:W3CDTF">2023-07-27T05:09:00Z</dcterms:modified>
</cp:coreProperties>
</file>